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沟通很简单  精准沟通程序方法和话术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沟通很简单  精准沟通程序方法和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25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直销沟通很简单  精准沟通程序方法和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